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41C" w14:textId="56F2E88F"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14:paraId="2E83502E" w14:textId="134CBF9F"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14:paraId="054D18AD" w14:textId="77777777"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14:paraId="30AB339E" w14:textId="77777777"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14:paraId="3B40BAEF" w14:textId="79B85BEB"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 w:firstRow="1" w:lastRow="0" w:firstColumn="1" w:lastColumn="0" w:noHBand="0" w:noVBand="1"/>
      </w:tblPr>
      <w:tblGrid>
        <w:gridCol w:w="7915"/>
        <w:gridCol w:w="2610"/>
      </w:tblGrid>
      <w:tr w:rsidR="00A01FA4" w14:paraId="0C7C572B" w14:textId="77777777" w:rsidTr="00A259C8">
        <w:tc>
          <w:tcPr>
            <w:tcW w:w="10525" w:type="dxa"/>
            <w:gridSpan w:val="2"/>
            <w:shd w:val="clear" w:color="auto" w:fill="D9D9D9" w:themeFill="background1" w:themeFillShade="D9"/>
          </w:tcPr>
          <w:p w14:paraId="3D503DCA" w14:textId="77777777"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14:paraId="4A5F357D" w14:textId="77777777"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Monitoring the child for symptoms which require staff to </w:t>
            </w:r>
            <w:proofErr w:type="gramStart"/>
            <w:r w:rsidRPr="00BB2B76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</w:p>
          <w:p w14:paraId="4193E4B6" w14:textId="77777777" w:rsidR="00CE1AB0" w:rsidRDefault="00CE1AB0" w:rsidP="00CE1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E1AB0">
              <w:rPr>
                <w:rFonts w:ascii="Arial" w:hAnsi="Arial" w:cs="Arial"/>
                <w:sz w:val="18"/>
                <w:szCs w:val="18"/>
              </w:rPr>
              <w:t>Ongoing administration of medication or medical foods.</w:t>
            </w:r>
          </w:p>
          <w:p w14:paraId="61B9EDF6" w14:textId="77777777"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Administering procedures which require staff to be trained on those procedures</w:t>
            </w:r>
          </w:p>
          <w:p w14:paraId="34EADA06" w14:textId="77777777"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Avoiding specific food(s), environmental </w:t>
            </w:r>
            <w:proofErr w:type="gramStart"/>
            <w:r w:rsidRPr="00BB2B76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gramEnd"/>
            <w:r w:rsidRPr="00BB2B76">
              <w:rPr>
                <w:rFonts w:ascii="Arial" w:hAnsi="Arial" w:cs="Arial"/>
                <w:sz w:val="18"/>
                <w:szCs w:val="18"/>
              </w:rPr>
              <w:t xml:space="preserve"> or activities</w:t>
            </w:r>
          </w:p>
          <w:p w14:paraId="48A8606A" w14:textId="77777777" w:rsidR="00A01FA4" w:rsidRDefault="00A01FA4" w:rsidP="0006015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14:paraId="30BAE1FC" w14:textId="0048A9DA" w:rsidR="00137A8D" w:rsidRPr="00137A8D" w:rsidRDefault="00137A8D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137A8D">
              <w:rPr>
                <w:rFonts w:ascii="Arial" w:hAnsi="Arial" w:cs="Arial"/>
                <w:sz w:val="18"/>
                <w:szCs w:val="18"/>
              </w:rPr>
              <w:t xml:space="preserve">If the medication is documented on this form, </w:t>
            </w:r>
            <w:r>
              <w:rPr>
                <w:rFonts w:ascii="Arial" w:hAnsi="Arial" w:cs="Arial"/>
                <w:sz w:val="18"/>
                <w:szCs w:val="18"/>
              </w:rPr>
              <w:t xml:space="preserve">then </w:t>
            </w:r>
            <w:r w:rsidRPr="00137A8D">
              <w:rPr>
                <w:rFonts w:ascii="Arial" w:hAnsi="Arial" w:cs="Arial"/>
                <w:sz w:val="18"/>
                <w:szCs w:val="18"/>
              </w:rPr>
              <w:t>a JFS 01217 is not required.</w:t>
            </w:r>
            <w:bookmarkEnd w:id="0"/>
          </w:p>
        </w:tc>
      </w:tr>
      <w:tr w:rsidR="00A01FA4" w14:paraId="1A5B0547" w14:textId="77777777" w:rsidTr="0013567E">
        <w:trPr>
          <w:trHeight w:val="540"/>
        </w:trPr>
        <w:tc>
          <w:tcPr>
            <w:tcW w:w="7915" w:type="dxa"/>
          </w:tcPr>
          <w:p w14:paraId="1928BF33" w14:textId="77777777" w:rsidR="00A01FA4" w:rsidRPr="00BB2B76" w:rsidRDefault="00A01FA4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50FFDED0" w14:textId="40E9730A" w:rsidR="00CC0172" w:rsidRPr="00BB2B76" w:rsidRDefault="00A01FA4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</w:tcPr>
          <w:p w14:paraId="0313C1A9" w14:textId="77777777" w:rsidR="00A01FA4" w:rsidRPr="00BB2B76" w:rsidRDefault="00A01FA4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27F919AF" w14:textId="77777777" w:rsidR="00A01FA4" w:rsidRPr="00BB2B76" w:rsidRDefault="00A01FA4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01FA4" w14:paraId="6703EA4C" w14:textId="77777777" w:rsidTr="00CC1C1A">
        <w:trPr>
          <w:trHeight w:val="1400"/>
        </w:trPr>
        <w:tc>
          <w:tcPr>
            <w:tcW w:w="10525" w:type="dxa"/>
            <w:gridSpan w:val="2"/>
          </w:tcPr>
          <w:p w14:paraId="30E62FD6" w14:textId="77777777"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14:paraId="541C916D" w14:textId="70F4F988" w:rsidR="000B03CF" w:rsidRPr="00BB2B76" w:rsidRDefault="00A01FA4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B03CF" w14:paraId="6931E713" w14:textId="77777777" w:rsidTr="00060155">
        <w:tc>
          <w:tcPr>
            <w:tcW w:w="10525" w:type="dxa"/>
            <w:gridSpan w:val="2"/>
          </w:tcPr>
          <w:p w14:paraId="428F8A0C" w14:textId="0CC4C435" w:rsidR="000B03CF" w:rsidRDefault="000B03CF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ondition require medication?</w:t>
            </w:r>
          </w:p>
          <w:p w14:paraId="50354074" w14:textId="3C1476E6" w:rsidR="000B03CF" w:rsidRDefault="000B03CF" w:rsidP="000B03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915823C" w14:textId="3D840BE6" w:rsidR="000B03CF" w:rsidRPr="00BB2B76" w:rsidRDefault="000B03CF" w:rsidP="00D52310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30AC3" w14:paraId="3F5EB14B" w14:textId="77777777" w:rsidTr="00EF1B7B">
        <w:trPr>
          <w:trHeight w:val="1800"/>
        </w:trPr>
        <w:tc>
          <w:tcPr>
            <w:tcW w:w="10525" w:type="dxa"/>
            <w:gridSpan w:val="2"/>
            <w:tcBorders>
              <w:bottom w:val="nil"/>
            </w:tcBorders>
          </w:tcPr>
          <w:p w14:paraId="7A386DC7" w14:textId="45CB8C2E" w:rsidR="001504AC" w:rsidRPr="00456A27" w:rsidRDefault="001504AC" w:rsidP="00D30AC3">
            <w:pPr>
              <w:spacing w:before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6A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heck here if questions 1 through </w:t>
            </w:r>
            <w:r w:rsidR="007C3F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Pr="00456A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re included on a </w:t>
            </w:r>
            <w:r w:rsidRPr="00456A27">
              <w:rPr>
                <w:rFonts w:ascii="Arial" w:hAnsi="Arial" w:cs="Arial"/>
                <w:b/>
                <w:bCs/>
                <w:sz w:val="18"/>
                <w:szCs w:val="18"/>
              </w:rPr>
              <w:t>separate sheet with physician's instructions.</w:t>
            </w:r>
          </w:p>
          <w:p w14:paraId="784A54DF" w14:textId="48C6C79A" w:rsidR="000F66FA" w:rsidRPr="00D30AC3" w:rsidRDefault="000F66FA" w:rsidP="00CC1C1A">
            <w:pPr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sz w:val="18"/>
                <w:szCs w:val="18"/>
              </w:rPr>
              <w:t>are the s</w:t>
            </w:r>
            <w:r w:rsidRPr="00BB2B76">
              <w:rPr>
                <w:rFonts w:ascii="Arial" w:hAnsi="Arial" w:cs="Arial"/>
                <w:sz w:val="18"/>
                <w:szCs w:val="18"/>
              </w:rPr>
              <w:t>ymptoms to watch fo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D7EAFC" w14:textId="62D3CD52" w:rsidR="00A4776C" w:rsidRPr="00D52310" w:rsidRDefault="000F66FA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7E8DAF34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14:paraId="20B1CF1F" w14:textId="77777777"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When should the medication or medical food be administered?</w:t>
            </w:r>
          </w:p>
          <w:p w14:paraId="7F51C208" w14:textId="1722A1ED" w:rsidR="0055437D" w:rsidRPr="00BB2B76" w:rsidRDefault="00D52310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0F7998BF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14:paraId="4B7B0A75" w14:textId="77777777"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What are the instructions for administration?</w:t>
            </w:r>
          </w:p>
          <w:p w14:paraId="1C87594D" w14:textId="0CBB49D1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6F4F2EFB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single" w:sz="4" w:space="0" w:color="auto"/>
            </w:tcBorders>
          </w:tcPr>
          <w:p w14:paraId="367D32A1" w14:textId="77777777" w:rsidR="00D52310" w:rsidRDefault="00D52310" w:rsidP="00CC1C1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4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What triggers the need for medic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medical foods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  <w:p w14:paraId="46E58C96" w14:textId="23695A0E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2927CE95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single" w:sz="4" w:space="0" w:color="auto"/>
              <w:bottom w:val="nil"/>
            </w:tcBorders>
          </w:tcPr>
          <w:p w14:paraId="33B23EB2" w14:textId="77777777" w:rsidR="00D52310" w:rsidRDefault="00D52310" w:rsidP="00CC1C1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5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What are the expected results of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he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 medic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medical foods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  <w:p w14:paraId="4BCA40E1" w14:textId="6AC42375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123DD274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14:paraId="7356C141" w14:textId="77777777" w:rsidR="00D52310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What are the a</w:t>
            </w:r>
            <w:r w:rsidRPr="00BB2B76">
              <w:rPr>
                <w:rFonts w:ascii="Arial" w:hAnsi="Arial" w:cs="Arial"/>
                <w:sz w:val="18"/>
                <w:szCs w:val="18"/>
              </w:rPr>
              <w:t>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to be taken if symptoms do not subsid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2CF19C" w14:textId="14FB7482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5437D" w14:paraId="128A2DA4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</w:tcBorders>
          </w:tcPr>
          <w:p w14:paraId="1411D3EA" w14:textId="77777777"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What are the a</w:t>
            </w:r>
            <w:r w:rsidRPr="00BB2B76">
              <w:rPr>
                <w:rFonts w:ascii="Arial" w:hAnsi="Arial" w:cs="Arial"/>
                <w:sz w:val="18"/>
                <w:szCs w:val="18"/>
              </w:rPr>
              <w:t>ctivities, foods, environmental conditions to avoid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B2B76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14:paraId="68BF6B74" w14:textId="51612F3F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FA4" w14:paraId="1C2ABAE1" w14:textId="77777777" w:rsidTr="00865668">
        <w:trPr>
          <w:trHeight w:val="5800"/>
        </w:trPr>
        <w:tc>
          <w:tcPr>
            <w:tcW w:w="10525" w:type="dxa"/>
            <w:gridSpan w:val="2"/>
            <w:tcBorders>
              <w:bottom w:val="nil"/>
            </w:tcBorders>
          </w:tcPr>
          <w:p w14:paraId="2A1D3B3E" w14:textId="77777777" w:rsidR="00A01FA4" w:rsidRPr="00BB2B76" w:rsidRDefault="00A01FA4" w:rsidP="00060155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Training instructions </w:t>
            </w:r>
            <w:r w:rsidRPr="00BB2B76">
              <w:rPr>
                <w:rFonts w:ascii="Arial" w:hAnsi="Arial" w:cs="Arial"/>
                <w:i/>
                <w:sz w:val="18"/>
                <w:szCs w:val="18"/>
              </w:rPr>
              <w:t>(include all steps to administer the medication or perform the medical procedure)</w:t>
            </w:r>
          </w:p>
          <w:p w14:paraId="217EE52D" w14:textId="70ECF3FA" w:rsidR="00A01FA4" w:rsidRPr="00BB2B76" w:rsidRDefault="00A01FA4" w:rsidP="0013567E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3567E" w14:paraId="23BE7661" w14:textId="77777777" w:rsidTr="0013567E">
        <w:trPr>
          <w:trHeight w:val="240"/>
        </w:trPr>
        <w:tc>
          <w:tcPr>
            <w:tcW w:w="10525" w:type="dxa"/>
            <w:gridSpan w:val="2"/>
            <w:tcBorders>
              <w:top w:val="nil"/>
            </w:tcBorders>
          </w:tcPr>
          <w:p w14:paraId="649E30AE" w14:textId="06AADC09" w:rsidR="0013567E" w:rsidRPr="00BB2B76" w:rsidRDefault="0013567E" w:rsidP="00135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BB2B76">
              <w:rPr>
                <w:rFonts w:ascii="Arial" w:hAnsi="Arial" w:cs="Arial"/>
                <w:sz w:val="18"/>
                <w:szCs w:val="18"/>
              </w:rPr>
              <w:t xml:space="preserve">  Included on attached physician's instructions</w:t>
            </w:r>
          </w:p>
        </w:tc>
      </w:tr>
      <w:tr w:rsidR="000C127A" w14:paraId="6FF412FD" w14:textId="77777777" w:rsidTr="000F66FA">
        <w:tc>
          <w:tcPr>
            <w:tcW w:w="10525" w:type="dxa"/>
            <w:gridSpan w:val="2"/>
            <w:shd w:val="clear" w:color="auto" w:fill="auto"/>
          </w:tcPr>
          <w:p w14:paraId="68F46481" w14:textId="08535887" w:rsidR="007C3F44" w:rsidRPr="00D30AC3" w:rsidRDefault="007C3F44" w:rsidP="007C3F44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f expected result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of medication or medical food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does not occur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</w:p>
          <w:p w14:paraId="10DE65D7" w14:textId="77777777" w:rsidR="000C127A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B5C61C7" w14:textId="53F0ABD2" w:rsidR="000C127A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eck here if Emergency Medical Services (</w:t>
            </w:r>
            <w:r w:rsidR="007C3F44">
              <w:rPr>
                <w:rFonts w:ascii="Arial" w:hAnsi="Arial" w:cs="Arial"/>
                <w:sz w:val="18"/>
                <w:szCs w:val="18"/>
              </w:rPr>
              <w:t>9-1-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C3F44">
              <w:rPr>
                <w:rFonts w:ascii="Arial" w:hAnsi="Arial" w:cs="Arial"/>
                <w:sz w:val="18"/>
                <w:szCs w:val="18"/>
              </w:rPr>
              <w:t>is to be</w:t>
            </w:r>
            <w:r>
              <w:rPr>
                <w:rFonts w:ascii="Arial" w:hAnsi="Arial" w:cs="Arial"/>
                <w:sz w:val="18"/>
                <w:szCs w:val="18"/>
              </w:rPr>
              <w:t xml:space="preserve"> contacted</w:t>
            </w:r>
          </w:p>
          <w:p w14:paraId="52FC72ED" w14:textId="39D1CD8F" w:rsidR="007C3F44" w:rsidRDefault="007C3F44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0C7AA29" w14:textId="1536DD29" w:rsidR="007C3F44" w:rsidRDefault="007C3F44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If Emergency Medical Services (9-1-1) is to be contacted, the parent/guardian is also to be contacted immediately.</w:t>
            </w:r>
          </w:p>
          <w:p w14:paraId="7D5CE618" w14:textId="396DFBA9" w:rsidR="000C127A" w:rsidRPr="00BB2B76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13946" w14:textId="0F9ABE38" w:rsidR="00AD1A16" w:rsidRDefault="00AD1A1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 w:firstRow="1" w:lastRow="0" w:firstColumn="1" w:lastColumn="0" w:noHBand="0" w:noVBand="1"/>
      </w:tblPr>
      <w:tblGrid>
        <w:gridCol w:w="2653"/>
        <w:gridCol w:w="1752"/>
        <w:gridCol w:w="185"/>
        <w:gridCol w:w="717"/>
        <w:gridCol w:w="543"/>
        <w:gridCol w:w="2340"/>
        <w:gridCol w:w="42"/>
        <w:gridCol w:w="163"/>
        <w:gridCol w:w="2220"/>
      </w:tblGrid>
      <w:tr w:rsidR="00A4776C" w14:paraId="3F8765DF" w14:textId="77777777" w:rsidTr="00A4776C">
        <w:tc>
          <w:tcPr>
            <w:tcW w:w="10615" w:type="dxa"/>
            <w:gridSpan w:val="9"/>
            <w:shd w:val="clear" w:color="auto" w:fill="auto"/>
          </w:tcPr>
          <w:p w14:paraId="366B9E95" w14:textId="77777777" w:rsidR="00A4776C" w:rsidRPr="00BB2B76" w:rsidRDefault="00A4776C" w:rsidP="00A4776C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f</w:t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the child care program must be evacuated, are there medications or supplies that must be taken with this child or does the child need additional assistance?  </w:t>
            </w:r>
            <w:r w:rsidRPr="00BB2B76">
              <w:rPr>
                <w:rFonts w:ascii="Arial" w:hAnsi="Arial" w:cs="Arial"/>
                <w:i/>
                <w:sz w:val="18"/>
                <w:szCs w:val="18"/>
              </w:rPr>
              <w:t>(Check all that apply)</w:t>
            </w:r>
          </w:p>
          <w:p w14:paraId="59AF922B" w14:textId="0FCEFEF2" w:rsidR="00A4776C" w:rsidRDefault="00A4776C" w:rsidP="00256F80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Medication</w:t>
            </w:r>
            <w:r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Supplies</w:t>
            </w:r>
            <w:r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Assistance</w:t>
            </w:r>
            <w:r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21B7">
              <w:rPr>
                <w:rFonts w:ascii="Arial" w:hAnsi="Arial" w:cs="Arial"/>
                <w:sz w:val="18"/>
                <w:szCs w:val="18"/>
              </w:rPr>
            </w:r>
            <w:r w:rsidR="006421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N/A</w:t>
            </w:r>
          </w:p>
        </w:tc>
      </w:tr>
      <w:tr w:rsidR="00A4776C" w14:paraId="458B0B68" w14:textId="77777777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14:paraId="485BE537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08755A95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B350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BCBD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7F7C3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A29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2883F" w14:textId="77777777"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14:paraId="69C1A95C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14:paraId="5F6C6EE5" w14:textId="77777777" w:rsidTr="00A4776C">
        <w:tc>
          <w:tcPr>
            <w:tcW w:w="4590" w:type="dxa"/>
            <w:gridSpan w:val="3"/>
          </w:tcPr>
          <w:p w14:paraId="02417E96" w14:textId="77777777" w:rsidR="00A4776C" w:rsidRPr="0004205E" w:rsidRDefault="00A4776C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4205E">
              <w:rPr>
                <w:rFonts w:ascii="Arial" w:hAnsi="Arial" w:cs="Arial"/>
                <w:i/>
                <w:sz w:val="18"/>
                <w:szCs w:val="18"/>
              </w:rPr>
              <w:t>My signature indicates I have provided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25A1DFE4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E16E56D" w14:textId="77777777" w:rsidR="00A4776C" w:rsidRPr="00710F1C" w:rsidRDefault="00A4776C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10F1C">
              <w:rPr>
                <w:rFonts w:ascii="Arial" w:hAnsi="Arial" w:cs="Arial"/>
                <w:i/>
                <w:sz w:val="18"/>
                <w:szCs w:val="18"/>
              </w:rPr>
              <w:t>My signature indicates I have provided training for the medical procedure</w:t>
            </w:r>
          </w:p>
        </w:tc>
      </w:tr>
      <w:tr w:rsidR="00A4776C" w14:paraId="309850FF" w14:textId="77777777" w:rsidTr="009C0E13">
        <w:trPr>
          <w:trHeight w:val="600"/>
        </w:trPr>
        <w:tc>
          <w:tcPr>
            <w:tcW w:w="4590" w:type="dxa"/>
            <w:gridSpan w:val="3"/>
          </w:tcPr>
          <w:p w14:paraId="0BC4C9B6" w14:textId="7CB3639F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177B14ED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67DE7859" w14:textId="77777777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14:paraId="5CBBEDA2" w14:textId="5CB696D0" w:rsidR="00A4776C" w:rsidRPr="00710F1C" w:rsidRDefault="00A4776C" w:rsidP="00A4776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4776C" w14:paraId="31C59B03" w14:textId="77777777" w:rsidTr="009C0E13">
        <w:trPr>
          <w:trHeight w:val="600"/>
        </w:trPr>
        <w:tc>
          <w:tcPr>
            <w:tcW w:w="4590" w:type="dxa"/>
            <w:gridSpan w:val="3"/>
            <w:vMerge w:val="restart"/>
          </w:tcPr>
          <w:p w14:paraId="5E6804C0" w14:textId="77777777"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10D1131F" w14:textId="0111149B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3FD742F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24BAEA92" w14:textId="39E704C6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</w:tc>
      </w:tr>
      <w:tr w:rsidR="00A4776C" w14:paraId="24B5C60E" w14:textId="77777777" w:rsidTr="004B0A9D">
        <w:trPr>
          <w:trHeight w:val="600"/>
        </w:trPr>
        <w:tc>
          <w:tcPr>
            <w:tcW w:w="4590" w:type="dxa"/>
            <w:gridSpan w:val="3"/>
            <w:vMerge/>
          </w:tcPr>
          <w:p w14:paraId="04D88FDF" w14:textId="77777777"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0313FF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4F1858" w14:textId="77777777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4265C69B" w14:textId="77777777" w:rsidR="00A4776C" w:rsidRPr="00710F1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810299" w14:textId="77777777" w:rsidR="00A4776C" w:rsidRPr="00710F1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14D7CB3" w14:textId="77777777" w:rsidR="00A4776C" w:rsidRPr="00710F1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14:paraId="1F687EC2" w14:textId="77777777" w:rsidTr="00A4776C">
        <w:tc>
          <w:tcPr>
            <w:tcW w:w="4590" w:type="dxa"/>
            <w:gridSpan w:val="3"/>
            <w:vMerge/>
          </w:tcPr>
          <w:p w14:paraId="6C7BD78E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60965E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14:paraId="11986BB3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i/>
                <w:sz w:val="18"/>
                <w:szCs w:val="18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14:paraId="28DB9CC6" w14:textId="77777777" w:rsidTr="009C0E13">
        <w:trPr>
          <w:trHeight w:val="600"/>
        </w:trPr>
        <w:tc>
          <w:tcPr>
            <w:tcW w:w="4590" w:type="dxa"/>
            <w:gridSpan w:val="3"/>
            <w:vMerge/>
          </w:tcPr>
          <w:p w14:paraId="06D38B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7CACE14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07C19772" w14:textId="53D8B92F" w:rsidR="00A4776C" w:rsidRPr="00710F1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</w:tc>
      </w:tr>
      <w:tr w:rsidR="00A4776C" w14:paraId="68134AF8" w14:textId="77777777" w:rsidTr="009C0E13">
        <w:trPr>
          <w:trHeight w:val="600"/>
        </w:trPr>
        <w:tc>
          <w:tcPr>
            <w:tcW w:w="4590" w:type="dxa"/>
            <w:gridSpan w:val="3"/>
            <w:vMerge/>
          </w:tcPr>
          <w:p w14:paraId="0C1A1FCA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142434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61BCBCA" w14:textId="77777777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3365EBC9" w14:textId="77777777" w:rsidR="00A4776C" w:rsidRPr="00710F1C" w:rsidRDefault="00A4776C" w:rsidP="00A4776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4776C" w14:paraId="16B6CF6B" w14:textId="77777777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14:paraId="472FFAD6" w14:textId="77777777" w:rsidR="00A4776C" w:rsidRDefault="00A4776C" w:rsidP="00EA1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s of all child care staff members who have been trained in performing the procedure for this child.</w:t>
            </w:r>
          </w:p>
        </w:tc>
      </w:tr>
      <w:tr w:rsidR="00A4776C" w14:paraId="156EA0E7" w14:textId="77777777" w:rsidTr="00BC30F9">
        <w:trPr>
          <w:trHeight w:val="600"/>
        </w:trPr>
        <w:tc>
          <w:tcPr>
            <w:tcW w:w="4405" w:type="dxa"/>
            <w:gridSpan w:val="2"/>
          </w:tcPr>
          <w:p w14:paraId="7E3FF00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5E7D9D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90" w:type="dxa"/>
            <w:gridSpan w:val="6"/>
          </w:tcPr>
          <w:p w14:paraId="5077221C" w14:textId="443C5D36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0564617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6FAFAA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4776C" w14:paraId="70B73323" w14:textId="77777777" w:rsidTr="00BC30F9">
        <w:trPr>
          <w:trHeight w:val="600"/>
        </w:trPr>
        <w:tc>
          <w:tcPr>
            <w:tcW w:w="4405" w:type="dxa"/>
            <w:gridSpan w:val="2"/>
          </w:tcPr>
          <w:p w14:paraId="501F754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61E37AA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5520A51E" w14:textId="6739F031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606B445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29B2A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74EFAC22" w14:textId="77777777" w:rsidTr="00BC30F9">
        <w:trPr>
          <w:trHeight w:val="600"/>
        </w:trPr>
        <w:tc>
          <w:tcPr>
            <w:tcW w:w="4405" w:type="dxa"/>
            <w:gridSpan w:val="2"/>
          </w:tcPr>
          <w:p w14:paraId="3F31C5B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379FA6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0F91C0BC" w14:textId="64F88C84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659BAA3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FDCCEA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3AB93158" w14:textId="77777777" w:rsidTr="00BC30F9">
        <w:trPr>
          <w:trHeight w:val="600"/>
        </w:trPr>
        <w:tc>
          <w:tcPr>
            <w:tcW w:w="4405" w:type="dxa"/>
            <w:gridSpan w:val="2"/>
          </w:tcPr>
          <w:p w14:paraId="29AB96A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6BF59B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163F41F2" w14:textId="67DA6CD9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13D1972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AA0ED3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69A296F6" w14:textId="77777777" w:rsidTr="00BC30F9">
        <w:trPr>
          <w:trHeight w:val="600"/>
        </w:trPr>
        <w:tc>
          <w:tcPr>
            <w:tcW w:w="4405" w:type="dxa"/>
            <w:gridSpan w:val="2"/>
          </w:tcPr>
          <w:p w14:paraId="6DA6D90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4E1D0F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75CF8BB9" w14:textId="3154BCE2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363033C4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23EADE8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0B3" w14:paraId="6A07DBEA" w14:textId="77777777" w:rsidTr="00B310B3">
        <w:trPr>
          <w:trHeight w:val="600"/>
        </w:trPr>
        <w:tc>
          <w:tcPr>
            <w:tcW w:w="10615" w:type="dxa"/>
            <w:gridSpan w:val="9"/>
            <w:vAlign w:val="center"/>
          </w:tcPr>
          <w:p w14:paraId="001613F2" w14:textId="3885DEDE" w:rsidR="00B310B3" w:rsidRDefault="00B310B3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</w:tr>
      <w:tr w:rsidR="00B310B3" w14:paraId="4980F7A5" w14:textId="77777777" w:rsidTr="007825D7">
        <w:trPr>
          <w:trHeight w:val="600"/>
        </w:trPr>
        <w:tc>
          <w:tcPr>
            <w:tcW w:w="8395" w:type="dxa"/>
            <w:gridSpan w:val="8"/>
          </w:tcPr>
          <w:p w14:paraId="73DF60C5" w14:textId="1EDF5E10" w:rsidR="00B310B3" w:rsidRPr="001B6DCA" w:rsidRDefault="00B310B3" w:rsidP="00816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</w:tc>
        <w:tc>
          <w:tcPr>
            <w:tcW w:w="2220" w:type="dxa"/>
          </w:tcPr>
          <w:p w14:paraId="56DDE600" w14:textId="77777777" w:rsidR="00B310B3" w:rsidRDefault="00B310B3" w:rsidP="00816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5B904A58" w14:textId="19CD745B" w:rsidR="00B310B3" w:rsidRDefault="00B310B3" w:rsidP="00B310B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4776C" w14:paraId="0EBA64A3" w14:textId="77777777" w:rsidTr="00A4776C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C9845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 This is to indicate all information has stayed the same or changes have been noted.  If significant changes are needed, a new form must be completed.</w:t>
            </w:r>
          </w:p>
        </w:tc>
      </w:tr>
      <w:tr w:rsidR="00A4776C" w14:paraId="5B0780F3" w14:textId="77777777" w:rsidTr="004B0A9D">
        <w:trPr>
          <w:trHeight w:val="6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0E9F43" w14:textId="1142B226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00AC9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DE9581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2CFE2D" w14:textId="721A4905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FBFC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C0C9D9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A4776C" w14:paraId="00AC097B" w14:textId="77777777" w:rsidTr="004B0A9D">
        <w:trPr>
          <w:trHeight w:val="600"/>
        </w:trPr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A87412" w14:textId="6189F589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379CB6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27DFC3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E98EB2" w14:textId="092D13E9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140919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2DADD408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73A74787" w14:textId="77777777" w:rsidTr="004B0A9D">
        <w:trPr>
          <w:trHeight w:val="600"/>
        </w:trPr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1D9672" w14:textId="5F2B85EF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8216F2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45B1050D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735FAF0" w14:textId="06B4353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8AFFC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5B45ED8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784082" w14:textId="736FF5AF"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 w:firstRow="1" w:lastRow="0" w:firstColumn="1" w:lastColumn="0" w:noHBand="0" w:noVBand="1"/>
      </w:tblPr>
      <w:tblGrid>
        <w:gridCol w:w="1485"/>
        <w:gridCol w:w="1485"/>
        <w:gridCol w:w="720"/>
        <w:gridCol w:w="1890"/>
        <w:gridCol w:w="4860"/>
      </w:tblGrid>
      <w:tr w:rsidR="00A4776C" w14:paraId="58660B4A" w14:textId="77777777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8A7B2" w14:textId="77777777"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he following section must be completed by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ff member, family child care provider or in-home aide for the child listed on this form.  All medication must be documented when administered.  Incomplete information elevates the level of risk to children.</w:t>
            </w:r>
          </w:p>
        </w:tc>
      </w:tr>
      <w:tr w:rsidR="00A4776C" w14:paraId="63E60A0A" w14:textId="77777777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57E" w14:textId="7583C661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14:paraId="7495BF62" w14:textId="3A19AC93" w:rsidR="00A4776C" w:rsidRDefault="00A4776C" w:rsidP="00A4776C">
            <w:pPr>
              <w:spacing w:after="6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FFEC" w14:textId="649954A7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211DC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dication</w:t>
            </w:r>
          </w:p>
          <w:p w14:paraId="25F5DB2D" w14:textId="77777777" w:rsidR="00A4776C" w:rsidRDefault="00A4776C" w:rsidP="00A4776C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A4776C" w14:paraId="2D71D1D7" w14:textId="77777777" w:rsidTr="00F805E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006C" w14:textId="05FE462B" w:rsidR="00A4776C" w:rsidRPr="00F805E6" w:rsidRDefault="00A4776C" w:rsidP="00F805E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DA18" w14:textId="6FED223A" w:rsidR="00A4776C" w:rsidRPr="00F805E6" w:rsidRDefault="00A4776C" w:rsidP="00F805E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A0AA" w14:textId="7746FF5B" w:rsidR="00A4776C" w:rsidRPr="00F805E6" w:rsidRDefault="00A4776C" w:rsidP="00F805E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5A59" w14:textId="79BF42A9" w:rsidR="00A4776C" w:rsidRPr="00F805E6" w:rsidRDefault="00A4776C" w:rsidP="00F805E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Signature of designated person administering medication</w:t>
            </w:r>
          </w:p>
        </w:tc>
      </w:tr>
      <w:tr w:rsidR="00A4776C" w14:paraId="5428266E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DA" w14:textId="77777777" w:rsidR="00A4776C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141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A42" w14:textId="77777777" w:rsidR="00A4776C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92E" w14:textId="6839A3C5" w:rsidR="00A4776C" w:rsidRDefault="00A4776C" w:rsidP="00A4776C">
            <w:pPr>
              <w:spacing w:before="120" w:after="120"/>
            </w:pPr>
          </w:p>
        </w:tc>
      </w:tr>
      <w:tr w:rsidR="00A4776C" w14:paraId="10517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94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0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87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CC" w14:textId="064CA4DF" w:rsidR="00A4776C" w:rsidRDefault="00A4776C" w:rsidP="00A4776C">
            <w:pPr>
              <w:spacing w:before="120" w:after="120"/>
            </w:pPr>
          </w:p>
        </w:tc>
      </w:tr>
      <w:tr w:rsidR="00A4776C" w14:paraId="762772F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1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35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0EF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0BB" w14:textId="455DAC7E" w:rsidR="00A4776C" w:rsidRDefault="00A4776C" w:rsidP="00A4776C">
            <w:pPr>
              <w:spacing w:before="120" w:after="120"/>
            </w:pPr>
          </w:p>
        </w:tc>
      </w:tr>
      <w:tr w:rsidR="00A4776C" w14:paraId="75948FD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F7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17F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E1D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B97" w14:textId="35AF416E" w:rsidR="00A4776C" w:rsidRDefault="00A4776C" w:rsidP="00A4776C">
            <w:pPr>
              <w:spacing w:before="120" w:after="120"/>
            </w:pPr>
          </w:p>
        </w:tc>
      </w:tr>
      <w:tr w:rsidR="00A4776C" w14:paraId="46BB95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8B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A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B5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47" w14:textId="1F6DE2C5" w:rsidR="00A4776C" w:rsidRDefault="00A4776C" w:rsidP="00A4776C">
            <w:pPr>
              <w:spacing w:before="120" w:after="120"/>
            </w:pPr>
          </w:p>
        </w:tc>
      </w:tr>
      <w:tr w:rsidR="00A4776C" w14:paraId="23663D5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74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B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8C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94" w14:textId="55A14FD2" w:rsidR="00A4776C" w:rsidRDefault="00A4776C" w:rsidP="00A4776C">
            <w:pPr>
              <w:spacing w:before="120" w:after="120"/>
            </w:pPr>
          </w:p>
        </w:tc>
      </w:tr>
      <w:tr w:rsidR="00A4776C" w14:paraId="588A9F02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C1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99D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E2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5E" w14:textId="2880043B" w:rsidR="00A4776C" w:rsidRDefault="00A4776C" w:rsidP="00A4776C">
            <w:pPr>
              <w:spacing w:before="120" w:after="120"/>
            </w:pPr>
          </w:p>
        </w:tc>
      </w:tr>
      <w:tr w:rsidR="00A4776C" w14:paraId="34B825D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41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39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A0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36" w14:textId="522F1636" w:rsidR="00A4776C" w:rsidRDefault="00A4776C" w:rsidP="00A4776C">
            <w:pPr>
              <w:spacing w:before="120" w:after="120"/>
            </w:pPr>
          </w:p>
        </w:tc>
      </w:tr>
      <w:tr w:rsidR="00A4776C" w14:paraId="04F0BE9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0D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1D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7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C9" w14:textId="7373FA18" w:rsidR="00A4776C" w:rsidRDefault="00A4776C" w:rsidP="00A4776C">
            <w:pPr>
              <w:spacing w:before="120" w:after="120"/>
            </w:pPr>
          </w:p>
        </w:tc>
      </w:tr>
      <w:tr w:rsidR="00A4776C" w14:paraId="31E0B245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EC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47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77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809" w14:textId="434E5AD0" w:rsidR="00A4776C" w:rsidRDefault="00A4776C" w:rsidP="00A4776C">
            <w:pPr>
              <w:spacing w:before="120" w:after="120"/>
            </w:pPr>
          </w:p>
        </w:tc>
      </w:tr>
      <w:tr w:rsidR="00A4776C" w14:paraId="7DB6E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21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2C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B3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04" w14:textId="2FFEAD36" w:rsidR="00A4776C" w:rsidRDefault="00A4776C" w:rsidP="00A4776C">
            <w:pPr>
              <w:spacing w:before="120" w:after="120"/>
            </w:pPr>
          </w:p>
        </w:tc>
      </w:tr>
      <w:tr w:rsidR="00A4776C" w14:paraId="1FF350B1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BC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5D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4D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B02" w14:textId="5847CDAD" w:rsidR="00A4776C" w:rsidRDefault="00A4776C" w:rsidP="00A4776C">
            <w:pPr>
              <w:spacing w:before="120" w:after="120"/>
            </w:pPr>
          </w:p>
        </w:tc>
      </w:tr>
      <w:tr w:rsidR="00A4776C" w14:paraId="2DA47BB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9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50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2B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DC" w14:textId="55AA569D" w:rsidR="00A4776C" w:rsidRDefault="00A4776C" w:rsidP="00A4776C">
            <w:pPr>
              <w:spacing w:before="120" w:after="120"/>
            </w:pPr>
          </w:p>
        </w:tc>
      </w:tr>
      <w:tr w:rsidR="00A4776C" w14:paraId="3D44446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539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3F1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78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D5" w14:textId="02C9AD0A" w:rsidR="00A4776C" w:rsidRDefault="00A4776C" w:rsidP="00A4776C">
            <w:pPr>
              <w:spacing w:before="120" w:after="120"/>
            </w:pPr>
          </w:p>
        </w:tc>
      </w:tr>
      <w:tr w:rsidR="00A4776C" w14:paraId="1FC83D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915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C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AD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B6" w14:textId="0E00109C" w:rsidR="00A4776C" w:rsidRDefault="00A4776C" w:rsidP="00A4776C">
            <w:pPr>
              <w:spacing w:before="120" w:after="120"/>
            </w:pPr>
          </w:p>
        </w:tc>
      </w:tr>
      <w:tr w:rsidR="00A4776C" w14:paraId="7BC4209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1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B8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05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56B" w14:textId="3389D816" w:rsidR="00A4776C" w:rsidRDefault="00A4776C" w:rsidP="00A4776C">
            <w:pPr>
              <w:spacing w:before="120" w:after="120"/>
            </w:pPr>
          </w:p>
        </w:tc>
      </w:tr>
      <w:tr w:rsidR="00A4776C" w14:paraId="3F4BBE0B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6C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31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6A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39" w14:textId="4A33A34D" w:rsidR="00A4776C" w:rsidRDefault="00A4776C" w:rsidP="00A4776C">
            <w:pPr>
              <w:spacing w:before="120" w:after="120"/>
            </w:pPr>
          </w:p>
        </w:tc>
      </w:tr>
      <w:tr w:rsidR="00A4776C" w14:paraId="506F7B5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8A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2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325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52B" w14:textId="3A0C9C9C" w:rsidR="00A4776C" w:rsidRDefault="00A4776C" w:rsidP="00A4776C">
            <w:pPr>
              <w:spacing w:before="120" w:after="120"/>
            </w:pPr>
          </w:p>
        </w:tc>
      </w:tr>
      <w:tr w:rsidR="00A4776C" w14:paraId="042EF90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E7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F2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D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81" w14:textId="10E0EC22" w:rsidR="00A4776C" w:rsidRDefault="00A4776C" w:rsidP="00A4776C">
            <w:pPr>
              <w:spacing w:before="120" w:after="120"/>
            </w:pPr>
          </w:p>
        </w:tc>
      </w:tr>
      <w:tr w:rsidR="00A4776C" w14:paraId="6E41502D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4A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3F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9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01" w14:textId="1FCF9791" w:rsidR="00A4776C" w:rsidRDefault="00A4776C" w:rsidP="00A4776C">
            <w:pPr>
              <w:spacing w:before="120" w:after="120"/>
            </w:pPr>
          </w:p>
        </w:tc>
      </w:tr>
      <w:tr w:rsidR="00A4776C" w14:paraId="30296CA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C7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C9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D8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091" w14:textId="79F64687" w:rsidR="00A4776C" w:rsidRDefault="00A4776C" w:rsidP="00A4776C">
            <w:pPr>
              <w:spacing w:before="120" w:after="120"/>
            </w:pPr>
          </w:p>
        </w:tc>
      </w:tr>
      <w:tr w:rsidR="00A4776C" w14:paraId="02C1700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F8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299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84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DB0" w14:textId="77FC935D" w:rsidR="00A4776C" w:rsidRDefault="00A4776C" w:rsidP="00A4776C">
            <w:pPr>
              <w:spacing w:before="120" w:after="120"/>
            </w:pPr>
          </w:p>
        </w:tc>
      </w:tr>
      <w:tr w:rsidR="00A4776C" w14:paraId="61B7930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F9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8D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A6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53" w14:textId="2FAE4D66" w:rsidR="00A4776C" w:rsidRDefault="00A4776C" w:rsidP="00A4776C">
            <w:pPr>
              <w:spacing w:before="120" w:after="120"/>
            </w:pPr>
          </w:p>
        </w:tc>
      </w:tr>
    </w:tbl>
    <w:p w14:paraId="6FEE424B" w14:textId="77777777" w:rsidR="00AD1A16" w:rsidRDefault="00AD1A16"/>
    <w:sectPr w:rsidR="00AD1A16" w:rsidSect="00CE4A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599F" w14:textId="77777777" w:rsidR="00957A5E" w:rsidRDefault="00957A5E" w:rsidP="00023D75">
      <w:pPr>
        <w:spacing w:after="0" w:line="240" w:lineRule="auto"/>
      </w:pPr>
      <w:r>
        <w:separator/>
      </w:r>
    </w:p>
  </w:endnote>
  <w:endnote w:type="continuationSeparator" w:id="0">
    <w:p w14:paraId="3CC7CE4A" w14:textId="77777777" w:rsidR="00957A5E" w:rsidRDefault="00957A5E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EndPr/>
        <w:sdtContent>
          <w:p w14:paraId="20D4A3D0" w14:textId="0598CA34"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5838E" w14:textId="2AA7B3FC"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3956" w14:textId="77777777" w:rsidR="00957A5E" w:rsidRDefault="00957A5E" w:rsidP="00023D75">
      <w:pPr>
        <w:spacing w:after="0" w:line="240" w:lineRule="auto"/>
      </w:pPr>
      <w:r>
        <w:separator/>
      </w:r>
    </w:p>
  </w:footnote>
  <w:footnote w:type="continuationSeparator" w:id="0">
    <w:p w14:paraId="53B38CC1" w14:textId="77777777" w:rsidR="00957A5E" w:rsidRDefault="00957A5E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D1EC" w14:textId="77777777"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277" w14:textId="77777777"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14:paraId="553C7A58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14:paraId="0C2E5704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14:paraId="68CCEE25" w14:textId="77777777" w:rsidR="000C127A" w:rsidRDefault="000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OvSzwS3Xlvy/KNqd+/PnhWBgVrIZYhu4QeInFeCBe7JRfs/73DheLvl3mLtpg+rVe4cHPWxx9Tr7lqpwpDoA==" w:salt="YHMh+8nhh7/KxKSWUS6hE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75"/>
    <w:rsid w:val="00023D75"/>
    <w:rsid w:val="0004205E"/>
    <w:rsid w:val="00060155"/>
    <w:rsid w:val="000623F6"/>
    <w:rsid w:val="000B03CF"/>
    <w:rsid w:val="000B12FA"/>
    <w:rsid w:val="000C127A"/>
    <w:rsid w:val="000E6635"/>
    <w:rsid w:val="000F66FA"/>
    <w:rsid w:val="00107371"/>
    <w:rsid w:val="00107E75"/>
    <w:rsid w:val="00110C9F"/>
    <w:rsid w:val="00123908"/>
    <w:rsid w:val="001266B4"/>
    <w:rsid w:val="00134981"/>
    <w:rsid w:val="0013567E"/>
    <w:rsid w:val="00137A8D"/>
    <w:rsid w:val="001456D9"/>
    <w:rsid w:val="001504AC"/>
    <w:rsid w:val="00160DC7"/>
    <w:rsid w:val="00174744"/>
    <w:rsid w:val="001B6DCA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312218"/>
    <w:rsid w:val="00312E82"/>
    <w:rsid w:val="00350537"/>
    <w:rsid w:val="0036210D"/>
    <w:rsid w:val="00362AB3"/>
    <w:rsid w:val="003827F0"/>
    <w:rsid w:val="00397973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437D"/>
    <w:rsid w:val="00554BA9"/>
    <w:rsid w:val="005D0F15"/>
    <w:rsid w:val="00605F6E"/>
    <w:rsid w:val="006421B7"/>
    <w:rsid w:val="00663A7F"/>
    <w:rsid w:val="00682E59"/>
    <w:rsid w:val="006B6FC7"/>
    <w:rsid w:val="006D236A"/>
    <w:rsid w:val="006F615A"/>
    <w:rsid w:val="00710F1C"/>
    <w:rsid w:val="00731977"/>
    <w:rsid w:val="00762509"/>
    <w:rsid w:val="00775EC3"/>
    <w:rsid w:val="007825D7"/>
    <w:rsid w:val="00796DDB"/>
    <w:rsid w:val="007C3F44"/>
    <w:rsid w:val="007D1184"/>
    <w:rsid w:val="007D5788"/>
    <w:rsid w:val="0080735C"/>
    <w:rsid w:val="008139E7"/>
    <w:rsid w:val="00816547"/>
    <w:rsid w:val="00865668"/>
    <w:rsid w:val="008D75CF"/>
    <w:rsid w:val="00923BDF"/>
    <w:rsid w:val="00957A5E"/>
    <w:rsid w:val="00981A82"/>
    <w:rsid w:val="009C0E13"/>
    <w:rsid w:val="009D1913"/>
    <w:rsid w:val="009D780C"/>
    <w:rsid w:val="00A01FA4"/>
    <w:rsid w:val="00A259C8"/>
    <w:rsid w:val="00A4776C"/>
    <w:rsid w:val="00A81C01"/>
    <w:rsid w:val="00AA37EC"/>
    <w:rsid w:val="00AD1A16"/>
    <w:rsid w:val="00B25E61"/>
    <w:rsid w:val="00B310B3"/>
    <w:rsid w:val="00B806C8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E1AB0"/>
    <w:rsid w:val="00CE4A9A"/>
    <w:rsid w:val="00D03B98"/>
    <w:rsid w:val="00D30AC3"/>
    <w:rsid w:val="00D52310"/>
    <w:rsid w:val="00DE4CF8"/>
    <w:rsid w:val="00E23053"/>
    <w:rsid w:val="00E34518"/>
    <w:rsid w:val="00EA1E5A"/>
    <w:rsid w:val="00EC4D2A"/>
    <w:rsid w:val="00ED398F"/>
    <w:rsid w:val="00EF1B7B"/>
    <w:rsid w:val="00F34B97"/>
    <w:rsid w:val="00F43366"/>
    <w:rsid w:val="00F75508"/>
    <w:rsid w:val="00F805E6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6B68D"/>
  <w15:chartTrackingRefBased/>
  <w15:docId w15:val="{C009CDA4-38E3-4B35-9C35-A9064B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87C-8FC1-4619-AEB3-52ED29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D Slacum</dc:creator>
  <cp:keywords/>
  <dc:description/>
  <cp:lastModifiedBy>Tova Scherer</cp:lastModifiedBy>
  <cp:revision>2</cp:revision>
  <cp:lastPrinted>2019-05-22T14:57:00Z</cp:lastPrinted>
  <dcterms:created xsi:type="dcterms:W3CDTF">2021-12-20T18:59:00Z</dcterms:created>
  <dcterms:modified xsi:type="dcterms:W3CDTF">2021-12-20T18:59:00Z</dcterms:modified>
</cp:coreProperties>
</file>